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/>
        <w:ind w:right="-284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B74E4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ind w:left="-850" w:hanging="85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B74E4">
        <w:rPr>
          <w:rFonts w:ascii="Times New Roman" w:hAnsi="Times New Roman"/>
          <w:b/>
          <w:sz w:val="24"/>
          <w:szCs w:val="24"/>
        </w:rPr>
        <w:t>ГОРОДА РОСТОВА-НА-ДОНУ</w:t>
      </w: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ind w:left="-850" w:hanging="85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B74E4">
        <w:rPr>
          <w:rFonts w:ascii="Times New Roman" w:hAnsi="Times New Roman"/>
          <w:b/>
          <w:sz w:val="24"/>
          <w:szCs w:val="24"/>
          <w:u w:val="single"/>
        </w:rPr>
        <w:t>«ЛИЦЕЙ № 51 ИМЕНИ КАПУСТИНА БОРИСА ВЛАДИСЛАВОВИЧА»_</w:t>
      </w: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CB74E4" w:rsidTr="00CB74E4">
        <w:tc>
          <w:tcPr>
            <w:tcW w:w="4952" w:type="dxa"/>
          </w:tcPr>
          <w:p w:rsidR="00CB74E4" w:rsidRDefault="00CB74E4" w:rsidP="00CB7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CB74E4" w:rsidRPr="00CB74E4" w:rsidRDefault="00CB74E4" w:rsidP="00CB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B74E4">
              <w:rPr>
                <w:rFonts w:ascii="Times New Roman" w:hAnsi="Times New Roman"/>
                <w:sz w:val="24"/>
                <w:szCs w:val="24"/>
              </w:rPr>
              <w:t xml:space="preserve">« Утверждаю»                                                                                          </w:t>
            </w:r>
          </w:p>
          <w:p w:rsidR="00CB74E4" w:rsidRPr="00D22D68" w:rsidRDefault="00CB74E4" w:rsidP="00CB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B74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Директор МБОУ «Лицей № 51»</w:t>
            </w:r>
          </w:p>
          <w:p w:rsidR="00CB74E4" w:rsidRPr="00D22D68" w:rsidRDefault="00CB74E4" w:rsidP="00CB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B74E4" w:rsidRPr="00CB74E4" w:rsidRDefault="00DA2D0D" w:rsidP="00CB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     от___  .08.2021</w:t>
            </w:r>
            <w:r w:rsidR="00CB74E4" w:rsidRPr="00CB74E4">
              <w:rPr>
                <w:rFonts w:ascii="Times New Roman" w:hAnsi="Times New Roman"/>
                <w:sz w:val="24"/>
                <w:szCs w:val="24"/>
              </w:rPr>
              <w:t>г. №___</w:t>
            </w:r>
          </w:p>
          <w:p w:rsidR="00CB74E4" w:rsidRPr="00CB74E4" w:rsidRDefault="00CB74E4" w:rsidP="00CB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B74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CB74E4" w:rsidRDefault="00CB74E4" w:rsidP="00CB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B74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5B221F">
              <w:rPr>
                <w:rFonts w:ascii="Times New Roman" w:hAnsi="Times New Roman"/>
                <w:sz w:val="24"/>
                <w:szCs w:val="24"/>
              </w:rPr>
              <w:t xml:space="preserve">    _____</w:t>
            </w:r>
            <w:r w:rsidR="00DB516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5B221F">
              <w:rPr>
                <w:rFonts w:ascii="Times New Roman" w:hAnsi="Times New Roman"/>
                <w:sz w:val="24"/>
                <w:szCs w:val="24"/>
              </w:rPr>
              <w:t>____З.Т. Ермаков</w:t>
            </w:r>
          </w:p>
        </w:tc>
      </w:tr>
    </w:tbl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B74E4">
        <w:rPr>
          <w:rFonts w:ascii="Times New Roman" w:hAnsi="Times New Roman"/>
          <w:sz w:val="24"/>
          <w:szCs w:val="24"/>
        </w:rPr>
        <w:t xml:space="preserve"> </w:t>
      </w: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B74E4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B74E4">
        <w:rPr>
          <w:rFonts w:ascii="Times New Roman" w:hAnsi="Times New Roman"/>
          <w:b/>
          <w:sz w:val="24"/>
          <w:szCs w:val="24"/>
        </w:rPr>
        <w:t>ПО          ОКРУЖАЮЩЕМУ  МИРУ</w:t>
      </w:r>
    </w:p>
    <w:p w:rsidR="00CB74E4" w:rsidRPr="00CB74E4" w:rsidRDefault="00DA2D0D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-2022</w:t>
      </w:r>
      <w:r w:rsidR="00CB74E4" w:rsidRPr="00CB74E4">
        <w:rPr>
          <w:rFonts w:ascii="Times New Roman" w:hAnsi="Times New Roman"/>
          <w:sz w:val="24"/>
          <w:szCs w:val="24"/>
        </w:rPr>
        <w:t xml:space="preserve"> учебный год</w:t>
      </w: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B74E4">
        <w:rPr>
          <w:rFonts w:ascii="Times New Roman" w:hAnsi="Times New Roman"/>
          <w:sz w:val="24"/>
          <w:szCs w:val="24"/>
        </w:rPr>
        <w:t>Уровень общего образования</w:t>
      </w: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B74E4">
        <w:rPr>
          <w:rFonts w:ascii="Times New Roman" w:hAnsi="Times New Roman"/>
          <w:sz w:val="24"/>
          <w:szCs w:val="24"/>
        </w:rPr>
        <w:softHyphen/>
      </w:r>
      <w:r w:rsidRPr="00CB74E4">
        <w:rPr>
          <w:rFonts w:ascii="Times New Roman" w:hAnsi="Times New Roman"/>
          <w:sz w:val="24"/>
          <w:szCs w:val="24"/>
        </w:rPr>
        <w:softHyphen/>
      </w:r>
      <w:r w:rsidRPr="00CB74E4">
        <w:rPr>
          <w:rFonts w:ascii="Times New Roman" w:hAnsi="Times New Roman"/>
          <w:sz w:val="24"/>
          <w:szCs w:val="24"/>
        </w:rPr>
        <w:softHyphen/>
      </w:r>
      <w:r w:rsidRPr="00CB74E4">
        <w:rPr>
          <w:rFonts w:ascii="Times New Roman" w:hAnsi="Times New Roman"/>
          <w:sz w:val="24"/>
          <w:szCs w:val="24"/>
        </w:rPr>
        <w:softHyphen/>
      </w:r>
      <w:r w:rsidRPr="00CB74E4">
        <w:rPr>
          <w:rFonts w:ascii="Times New Roman" w:hAnsi="Times New Roman"/>
          <w:sz w:val="24"/>
          <w:szCs w:val="24"/>
        </w:rPr>
        <w:softHyphen/>
      </w:r>
      <w:r w:rsidRPr="00CB74E4">
        <w:rPr>
          <w:rFonts w:ascii="Times New Roman" w:hAnsi="Times New Roman"/>
          <w:sz w:val="24"/>
          <w:szCs w:val="24"/>
        </w:rPr>
        <w:softHyphen/>
        <w:t xml:space="preserve"> начальное общее образование  </w:t>
      </w:r>
      <w:r w:rsidR="00D22D68">
        <w:rPr>
          <w:rFonts w:ascii="Times New Roman" w:hAnsi="Times New Roman"/>
          <w:sz w:val="24"/>
          <w:szCs w:val="24"/>
        </w:rPr>
        <w:t>2</w:t>
      </w:r>
      <w:r w:rsidR="00E4442E">
        <w:rPr>
          <w:rFonts w:ascii="Times New Roman" w:hAnsi="Times New Roman"/>
          <w:sz w:val="24"/>
          <w:szCs w:val="24"/>
        </w:rPr>
        <w:t>-а</w:t>
      </w:r>
      <w:bookmarkStart w:id="0" w:name="_GoBack"/>
      <w:bookmarkEnd w:id="0"/>
      <w:r w:rsidRPr="00CB74E4">
        <w:rPr>
          <w:rFonts w:ascii="Times New Roman" w:hAnsi="Times New Roman"/>
          <w:sz w:val="24"/>
          <w:szCs w:val="24"/>
        </w:rPr>
        <w:t xml:space="preserve">  класс</w:t>
      </w: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CB74E4" w:rsidRPr="00CB74E4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CB74E4" w:rsidRPr="00004A91" w:rsidRDefault="00CB74E4" w:rsidP="00CB74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CB74E4">
        <w:rPr>
          <w:rFonts w:ascii="Times New Roman" w:hAnsi="Times New Roman"/>
          <w:sz w:val="24"/>
          <w:szCs w:val="24"/>
        </w:rPr>
        <w:t xml:space="preserve">Количество часов:  </w:t>
      </w:r>
      <w:r w:rsidR="005B221F" w:rsidRPr="00004A91">
        <w:rPr>
          <w:rFonts w:ascii="Times New Roman" w:hAnsi="Times New Roman"/>
          <w:sz w:val="24"/>
          <w:szCs w:val="24"/>
          <w:u w:val="single"/>
        </w:rPr>
        <w:t>67</w:t>
      </w:r>
      <w:r w:rsidR="00DA2D0D" w:rsidRPr="00004A91">
        <w:rPr>
          <w:rFonts w:ascii="Times New Roman" w:hAnsi="Times New Roman"/>
          <w:sz w:val="24"/>
          <w:szCs w:val="24"/>
          <w:u w:val="single"/>
        </w:rPr>
        <w:t xml:space="preserve"> ч</w:t>
      </w:r>
    </w:p>
    <w:p w:rsidR="00004A91" w:rsidRDefault="00004A91" w:rsidP="00CB74E4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CB74E4" w:rsidRPr="00004A91" w:rsidRDefault="00CB74E4" w:rsidP="00CB74E4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B74E4">
        <w:rPr>
          <w:rFonts w:ascii="Times New Roman" w:hAnsi="Times New Roman"/>
          <w:sz w:val="24"/>
          <w:szCs w:val="24"/>
        </w:rPr>
        <w:t xml:space="preserve">Учитель:   </w:t>
      </w:r>
      <w:r w:rsidR="00DA2D0D" w:rsidRPr="00004A91">
        <w:rPr>
          <w:rFonts w:ascii="Times New Roman" w:hAnsi="Times New Roman"/>
          <w:sz w:val="24"/>
          <w:szCs w:val="24"/>
          <w:u w:val="single"/>
        </w:rPr>
        <w:t>Гондаренко Татьян</w:t>
      </w:r>
      <w:r w:rsidRPr="00004A91">
        <w:rPr>
          <w:rFonts w:ascii="Times New Roman" w:hAnsi="Times New Roman"/>
          <w:sz w:val="24"/>
          <w:szCs w:val="24"/>
          <w:u w:val="single"/>
        </w:rPr>
        <w:t>а Владимировна</w:t>
      </w:r>
    </w:p>
    <w:p w:rsidR="00CB74E4" w:rsidRPr="003D234B" w:rsidRDefault="00CB74E4" w:rsidP="00CB74E4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D234B" w:rsidRPr="003D234B" w:rsidRDefault="00325D05" w:rsidP="003D234B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3D234B" w:rsidRPr="003D234B">
        <w:rPr>
          <w:rFonts w:ascii="Times New Roman" w:hAnsi="Times New Roman"/>
          <w:sz w:val="24"/>
          <w:szCs w:val="24"/>
        </w:rPr>
        <w:t>Программа разработана на основе</w:t>
      </w:r>
    </w:p>
    <w:p w:rsidR="003D234B" w:rsidRPr="003D234B" w:rsidRDefault="003D234B" w:rsidP="003D234B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325D05" w:rsidRDefault="00DB5162" w:rsidP="00DB5162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>А</w:t>
      </w:r>
      <w:r w:rsidR="003D234B" w:rsidRPr="003D234B">
        <w:rPr>
          <w:rFonts w:ascii="Times New Roman" w:hAnsi="Times New Roman"/>
          <w:sz w:val="24"/>
          <w:szCs w:val="24"/>
        </w:rPr>
        <w:t xml:space="preserve">вторской программы «Окружающий мир. А. А. Плешаков. Для общеобразовательных учреждений. 1 – 4 класс </w:t>
      </w:r>
      <w:r>
        <w:rPr>
          <w:rFonts w:ascii="Times New Roman" w:hAnsi="Times New Roman"/>
          <w:sz w:val="24"/>
          <w:szCs w:val="24"/>
        </w:rPr>
        <w:t>–</w:t>
      </w:r>
      <w:r w:rsidR="003D234B" w:rsidRPr="003D234B">
        <w:rPr>
          <w:rFonts w:ascii="Times New Roman" w:hAnsi="Times New Roman"/>
          <w:sz w:val="24"/>
          <w:szCs w:val="24"/>
        </w:rPr>
        <w:t xml:space="preserve"> авт. </w:t>
      </w:r>
      <w:r w:rsidRPr="003D234B">
        <w:rPr>
          <w:rFonts w:ascii="Times New Roman" w:hAnsi="Times New Roman"/>
          <w:sz w:val="24"/>
          <w:szCs w:val="24"/>
        </w:rPr>
        <w:t>С</w:t>
      </w:r>
      <w:r w:rsidR="003D234B" w:rsidRPr="003D234B">
        <w:rPr>
          <w:rFonts w:ascii="Times New Roman" w:hAnsi="Times New Roman"/>
          <w:sz w:val="24"/>
          <w:szCs w:val="24"/>
        </w:rPr>
        <w:t>ост. А. А. Плешаков», 2018 г., соответствующей Федеральному компоненту Государственного стандарта начального общего образования и допущенной Министерством образования и науки Российской Федерации.</w:t>
      </w:r>
      <w:r w:rsidR="00004A91">
        <w:rPr>
          <w:rFonts w:ascii="Times New Roman" w:hAnsi="Times New Roman"/>
          <w:sz w:val="24"/>
          <w:szCs w:val="24"/>
        </w:rPr>
        <w:br/>
      </w:r>
      <w:r w:rsidR="00004A91">
        <w:rPr>
          <w:rFonts w:ascii="Times New Roman" w:hAnsi="Times New Roman"/>
          <w:sz w:val="24"/>
          <w:szCs w:val="24"/>
        </w:rPr>
        <w:br/>
      </w:r>
      <w:r w:rsidR="00004A91">
        <w:rPr>
          <w:rFonts w:ascii="Times New Roman" w:hAnsi="Times New Roman"/>
          <w:sz w:val="24"/>
          <w:szCs w:val="24"/>
        </w:rPr>
        <w:br/>
      </w:r>
      <w:r w:rsidR="00004A91">
        <w:rPr>
          <w:rFonts w:ascii="Times New Roman" w:hAnsi="Times New Roman"/>
          <w:sz w:val="24"/>
          <w:szCs w:val="24"/>
        </w:rPr>
        <w:br/>
      </w:r>
      <w:r w:rsidR="00004A91">
        <w:rPr>
          <w:rFonts w:ascii="Times New Roman" w:hAnsi="Times New Roman"/>
          <w:sz w:val="24"/>
          <w:szCs w:val="24"/>
        </w:rPr>
        <w:br/>
      </w:r>
      <w:r w:rsidR="00004A91">
        <w:rPr>
          <w:rFonts w:ascii="Times New Roman" w:hAnsi="Times New Roman"/>
          <w:sz w:val="24"/>
          <w:szCs w:val="24"/>
        </w:rPr>
        <w:br/>
      </w:r>
      <w:r w:rsidR="00325D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021 г.</w:t>
      </w:r>
    </w:p>
    <w:p w:rsidR="003D234B" w:rsidRPr="005B221F" w:rsidRDefault="003D234B" w:rsidP="00004A9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</w:rPr>
      </w:pPr>
      <w:r w:rsidRPr="005B221F">
        <w:rPr>
          <w:rFonts w:ascii="Times New Roman" w:hAnsi="Times New Roman"/>
          <w:b/>
          <w:kern w:val="3"/>
          <w:sz w:val="28"/>
          <w:szCs w:val="28"/>
        </w:rPr>
        <w:lastRenderedPageBreak/>
        <w:t>Пояснительная записка.</w:t>
      </w:r>
    </w:p>
    <w:p w:rsidR="003D234B" w:rsidRPr="00DB5162" w:rsidRDefault="003D234B" w:rsidP="00DB5162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5B221F">
        <w:rPr>
          <w:rFonts w:ascii="Times New Roman" w:eastAsia="SimSun" w:hAnsi="Times New Roman"/>
          <w:kern w:val="3"/>
          <w:sz w:val="28"/>
          <w:szCs w:val="28"/>
          <w:lang w:eastAsia="en-US"/>
        </w:rPr>
        <w:t xml:space="preserve">     </w:t>
      </w: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Рабочая программа по окружающему миру для 2 класса разработана на основании</w:t>
      </w:r>
      <w:proofErr w:type="gramStart"/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 :</w:t>
      </w:r>
      <w:proofErr w:type="gramEnd"/>
    </w:p>
    <w:p w:rsidR="003D234B" w:rsidRPr="00DB5162" w:rsidRDefault="003D234B" w:rsidP="00DB5162">
      <w:pPr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ФЗ -273  «Об образовании в РФ» (статья №28).</w:t>
      </w:r>
    </w:p>
    <w:p w:rsidR="003D234B" w:rsidRPr="00DB5162" w:rsidRDefault="003D234B" w:rsidP="00DB5162">
      <w:pPr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Устава  МБОУ  «Лицей№51 имени Капустина Бориса Владиславовича».</w:t>
      </w:r>
    </w:p>
    <w:p w:rsidR="003D234B" w:rsidRPr="00DB5162" w:rsidRDefault="003D234B" w:rsidP="00DB5162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ФГОС НОО (приказ </w:t>
      </w:r>
      <w:proofErr w:type="spellStart"/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Минобрнауки</w:t>
      </w:r>
      <w:proofErr w:type="spellEnd"/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 № 1897 от 17.12.2010 с изменениями согласно приказу № 1577 от 31.12.15 г);</w:t>
      </w:r>
    </w:p>
    <w:p w:rsidR="003D234B" w:rsidRPr="00DB5162" w:rsidRDefault="003D234B" w:rsidP="00DB5162">
      <w:pPr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Учебного плана  МБОУ «Лицей№51 имени Капустина Бориса Владиславовича»</w:t>
      </w:r>
    </w:p>
    <w:p w:rsidR="003D234B" w:rsidRPr="00DB5162" w:rsidRDefault="003D234B" w:rsidP="00DB5162">
      <w:pPr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Положения «О рабочей программе учебных курсов, предметов, дисциплин (модулей)»  </w:t>
      </w:r>
    </w:p>
    <w:p w:rsidR="003D234B" w:rsidRPr="00DB5162" w:rsidRDefault="003D234B" w:rsidP="00DB5162">
      <w:pPr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Основной образовательной программы начального общего образования МБОУ «Лицей№51 имени Капустина Бориса Владиславовича»  </w:t>
      </w:r>
    </w:p>
    <w:p w:rsidR="003D234B" w:rsidRPr="00DB5162" w:rsidRDefault="003D234B" w:rsidP="00DB51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Концепции духовно-нравственного развития и воспитания личности гражданина России.</w:t>
      </w:r>
    </w:p>
    <w:p w:rsidR="003D234B" w:rsidRPr="00DB5162" w:rsidRDefault="003D234B" w:rsidP="00DB5162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</w:p>
    <w:p w:rsidR="003D234B" w:rsidRPr="00DB5162" w:rsidRDefault="003D234B" w:rsidP="00DB5162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sz w:val="24"/>
          <w:szCs w:val="24"/>
          <w:lang w:eastAsia="en-US"/>
        </w:rPr>
      </w:pP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В основе рабочей программы лежит авторская программа </w:t>
      </w:r>
      <w:r w:rsidRPr="00DB5162">
        <w:rPr>
          <w:rFonts w:ascii="Times New Roman" w:hAnsi="Times New Roman"/>
          <w:kern w:val="3"/>
          <w:sz w:val="24"/>
          <w:szCs w:val="24"/>
        </w:rPr>
        <w:t xml:space="preserve">по окружающему миру к учебнику 2  </w:t>
      </w:r>
      <w:proofErr w:type="spellStart"/>
      <w:r w:rsidRPr="00DB5162">
        <w:rPr>
          <w:rFonts w:ascii="Times New Roman" w:hAnsi="Times New Roman"/>
          <w:kern w:val="3"/>
          <w:sz w:val="24"/>
          <w:szCs w:val="24"/>
        </w:rPr>
        <w:t>кл</w:t>
      </w:r>
      <w:proofErr w:type="spellEnd"/>
      <w:r w:rsidRPr="00DB5162">
        <w:rPr>
          <w:rFonts w:ascii="Times New Roman" w:hAnsi="Times New Roman"/>
          <w:kern w:val="3"/>
          <w:sz w:val="24"/>
          <w:szCs w:val="24"/>
        </w:rPr>
        <w:t>. А. А. Плешакова, рекомендованная  Министерством образования и науки Российской Федерации.</w:t>
      </w:r>
    </w:p>
    <w:p w:rsidR="003D234B" w:rsidRPr="00DB5162" w:rsidRDefault="003D234B" w:rsidP="00DB5162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sz w:val="24"/>
          <w:szCs w:val="24"/>
          <w:lang w:eastAsia="en-US"/>
        </w:rPr>
      </w:pP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Основной учебник для работы по программе </w:t>
      </w:r>
      <w:r w:rsidRPr="00DB5162">
        <w:rPr>
          <w:rFonts w:ascii="Times New Roman" w:hAnsi="Times New Roman"/>
          <w:kern w:val="3"/>
          <w:sz w:val="24"/>
          <w:szCs w:val="24"/>
        </w:rPr>
        <w:t>Плешаков А.  А. Окружающий мир. 2 класс. Учебник в 2-х частях.  М. Просвещение. 2018.</w:t>
      </w:r>
    </w:p>
    <w:p w:rsidR="003D234B" w:rsidRPr="00DB5162" w:rsidRDefault="003D234B" w:rsidP="00DB5162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Согласно Учебному плану МБОУ «Лицей№51 имени Капустина Бориса Владиславовича» на 20</w:t>
      </w:r>
      <w:r w:rsidR="00DA2D0D"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21</w:t>
      </w: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-202</w:t>
      </w:r>
      <w:r w:rsidR="00DA2D0D"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2</w:t>
      </w: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 учебный год для изучения предмета окружающий мир  во 2  классе отводится 2 часа в неделю (70 часов в год).  </w:t>
      </w:r>
    </w:p>
    <w:p w:rsidR="003D234B" w:rsidRPr="00DB5162" w:rsidRDefault="003D234B" w:rsidP="00DB5162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 Согласно годовому календарному учебному графику, учебному плану и расписанию занятий   на изучение предмета окружающий мир во 2 кла</w:t>
      </w:r>
      <w:r w:rsidR="00DA2D0D"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с</w:t>
      </w:r>
      <w:r w:rsidR="005B221F"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>се отводится 2 часа в неделю (67</w:t>
      </w:r>
      <w:r w:rsidRPr="00DB516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 часов в год).</w:t>
      </w:r>
    </w:p>
    <w:p w:rsidR="003D234B" w:rsidRPr="003D234B" w:rsidRDefault="003D234B" w:rsidP="003D23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</w:rPr>
      </w:pPr>
    </w:p>
    <w:p w:rsidR="005B221F" w:rsidRDefault="005B221F" w:rsidP="003D23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15B2C" w:rsidRDefault="00715B2C" w:rsidP="00715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04A91" w:rsidRDefault="00004A91" w:rsidP="00DB516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715B2C" w:rsidRPr="00DB5162" w:rsidRDefault="00DB5162" w:rsidP="00DB516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предмета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>Где мы живем (5 ч)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 xml:space="preserve">Где мы живем. </w:t>
      </w:r>
      <w:proofErr w:type="gramStart"/>
      <w:r w:rsidRPr="00DB5162">
        <w:rPr>
          <w:rFonts w:ascii="Times New Roman" w:hAnsi="Times New Roman"/>
          <w:color w:val="000000"/>
          <w:sz w:val="24"/>
          <w:szCs w:val="24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DB5162">
        <w:rPr>
          <w:rFonts w:ascii="Times New Roman" w:hAnsi="Times New Roman"/>
          <w:color w:val="000000"/>
          <w:sz w:val="24"/>
          <w:szCs w:val="24"/>
        </w:rPr>
        <w:t xml:space="preserve"> Флаг, герб, гимн России.</w:t>
      </w:r>
    </w:p>
    <w:p w:rsidR="00715B2C" w:rsidRPr="00DB5162" w:rsidRDefault="00715B2C" w:rsidP="00DB51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sz w:val="24"/>
          <w:szCs w:val="24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  <w:lang w:val="en-US"/>
        </w:rPr>
        <w:t> </w:t>
      </w:r>
      <w:r w:rsidRPr="00DB5162">
        <w:rPr>
          <w:rFonts w:ascii="Times New Roman" w:eastAsia="Times New Roman" w:hAnsi="Times New Roman"/>
          <w:kern w:val="3"/>
          <w:sz w:val="24"/>
          <w:szCs w:val="24"/>
        </w:rPr>
        <w:t>Виды учебной деятельности: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sz w:val="24"/>
          <w:szCs w:val="24"/>
        </w:rPr>
        <w:t>Работа с учебником (поиск необходимой информации);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Беседа</w:t>
      </w:r>
      <w:proofErr w:type="spellEnd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 w:rsidRPr="00DB5162">
        <w:rPr>
          <w:rFonts w:ascii="Times New Roman" w:eastAsia="Times New Roman" w:hAnsi="Times New Roman"/>
          <w:sz w:val="24"/>
          <w:szCs w:val="24"/>
        </w:rPr>
        <w:t>Экскурсия.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</w:rPr>
        <w:t>Формы организации учебных занятий: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Классно-урочная</w:t>
      </w:r>
      <w:proofErr w:type="gramEnd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 xml:space="preserve"> (изучение нового, практикум, контроль)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ндивиду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рганизаци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амостоятельной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боты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Групповая (парная) форма; группы сменного состава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Фронт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Самостоятельная работа.</w:t>
      </w:r>
      <w:r w:rsidRPr="00DB51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15B2C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Использование ИКТ (работа с презентациями и видеофрагментами);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>Природа (20 ч)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715B2C" w:rsidRPr="00DB5162" w:rsidRDefault="00715B2C" w:rsidP="00DB516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Горные породы и минералы. Гранит и его состав. Как лю</w:t>
      </w:r>
      <w:r w:rsidRPr="00DB5162">
        <w:rPr>
          <w:rFonts w:ascii="Times New Roman" w:hAnsi="Times New Roman"/>
          <w:color w:val="000000"/>
          <w:sz w:val="24"/>
          <w:szCs w:val="24"/>
        </w:rPr>
        <w:softHyphen/>
        <w:t>ди используют богатства земных кладовых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Pr="00DB5162">
        <w:rPr>
          <w:rFonts w:ascii="Times New Roman" w:hAnsi="Times New Roman"/>
          <w:color w:val="000000"/>
          <w:sz w:val="24"/>
          <w:szCs w:val="24"/>
        </w:rPr>
        <w:softHyphen/>
        <w:t>ловека. Загрязнение воздуха и воды. Защита воздуха и воды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от загрязнения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Сезонные изменения в природе: осенние явления. Экологические</w:t>
      </w:r>
      <w:r w:rsidRPr="00DB5162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B5162">
        <w:rPr>
          <w:rFonts w:ascii="Times New Roman" w:hAnsi="Times New Roman"/>
          <w:color w:val="000000"/>
          <w:sz w:val="24"/>
          <w:szCs w:val="24"/>
        </w:rPr>
        <w:t xml:space="preserve"> связи</w:t>
      </w:r>
      <w:r w:rsidRPr="00DB5162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B5162">
        <w:rPr>
          <w:rFonts w:ascii="Times New Roman" w:hAnsi="Times New Roman"/>
          <w:color w:val="000000"/>
          <w:sz w:val="24"/>
          <w:szCs w:val="24"/>
        </w:rPr>
        <w:t xml:space="preserve">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DB5162">
        <w:rPr>
          <w:rFonts w:ascii="Times New Roman" w:hAnsi="Times New Roman"/>
          <w:color w:val="000000"/>
          <w:sz w:val="24"/>
          <w:szCs w:val="24"/>
        </w:rPr>
        <w:softHyphen/>
        <w:t>зорение птичьих гнезд и муравейников и т. д.). Охрана растений и животных своего края. Правила поведения в природе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 xml:space="preserve">Красная книга России: знакомство с отдельными растениями и животными и мерами их </w:t>
      </w:r>
      <w:r w:rsidRPr="00DB5162">
        <w:rPr>
          <w:rFonts w:ascii="Times New Roman" w:hAnsi="Times New Roman"/>
          <w:color w:val="000000"/>
          <w:sz w:val="24"/>
          <w:szCs w:val="24"/>
        </w:rPr>
        <w:lastRenderedPageBreak/>
        <w:t>охраны.</w:t>
      </w:r>
    </w:p>
    <w:p w:rsidR="00715B2C" w:rsidRPr="00DB5162" w:rsidRDefault="00715B2C" w:rsidP="00DB51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курсии.</w:t>
      </w: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5162">
        <w:rPr>
          <w:rFonts w:ascii="Times New Roman" w:hAnsi="Times New Roman"/>
          <w:sz w:val="24"/>
          <w:szCs w:val="24"/>
        </w:rPr>
        <w:t>Живая и неживая природа. Осенние изменения в природе.</w:t>
      </w:r>
    </w:p>
    <w:p w:rsidR="00715B2C" w:rsidRPr="00DB5162" w:rsidRDefault="00715B2C" w:rsidP="00DB51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5162">
        <w:rPr>
          <w:rFonts w:ascii="Times New Roman" w:hAnsi="Times New Roman"/>
          <w:sz w:val="24"/>
          <w:szCs w:val="24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  <w:lang w:val="en-US"/>
        </w:rPr>
        <w:t> </w:t>
      </w:r>
      <w:r w:rsidRPr="00DB5162">
        <w:rPr>
          <w:rFonts w:ascii="Times New Roman" w:eastAsia="Times New Roman" w:hAnsi="Times New Roman"/>
          <w:kern w:val="3"/>
          <w:sz w:val="24"/>
          <w:szCs w:val="24"/>
        </w:rPr>
        <w:t>Виды учебной деятельности: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sz w:val="24"/>
          <w:szCs w:val="24"/>
        </w:rPr>
        <w:t>Работа с учебником (поиск необходимой информации);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Беседа</w:t>
      </w:r>
      <w:proofErr w:type="spellEnd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 w:rsidRPr="00DB5162">
        <w:rPr>
          <w:rFonts w:ascii="Times New Roman" w:eastAsia="Times New Roman" w:hAnsi="Times New Roman"/>
          <w:sz w:val="24"/>
          <w:szCs w:val="24"/>
        </w:rPr>
        <w:t>Экскурсия.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</w:rPr>
        <w:t>Формы организации учебных занятий: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Классно-урочная</w:t>
      </w:r>
      <w:proofErr w:type="gramEnd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 xml:space="preserve"> (изучение нового, практикум, контроль)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ндивиду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рганизаци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амостоятельной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боты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Групповая (парная) форма; группы сменного состава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Фронт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Самостоятельная работа.</w:t>
      </w:r>
      <w:r w:rsidRPr="00DB51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15B2C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Использование ИКТ (работа с презентациями и видеофрагментами);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>Жизнь города и села (10 ч)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Город (село), где мы живем: основные особенности, доступные сведения из                                            истории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715B2C" w:rsidRPr="00DB5162" w:rsidRDefault="00715B2C" w:rsidP="00DB516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 xml:space="preserve">Что такое экономика. </w:t>
      </w:r>
      <w:proofErr w:type="gramStart"/>
      <w:r w:rsidRPr="00DB5162">
        <w:rPr>
          <w:rFonts w:ascii="Times New Roman" w:hAnsi="Times New Roman"/>
          <w:color w:val="000000"/>
          <w:sz w:val="24"/>
          <w:szCs w:val="24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DB5162">
        <w:rPr>
          <w:rFonts w:ascii="Times New Roman" w:hAnsi="Times New Roman"/>
          <w:color w:val="000000"/>
          <w:sz w:val="24"/>
          <w:szCs w:val="24"/>
        </w:rPr>
        <w:t xml:space="preserve"> Деньги. Первоначальные представления об отдельных производственных процессах, напри</w:t>
      </w:r>
      <w:r w:rsidRPr="00DB5162">
        <w:rPr>
          <w:rFonts w:ascii="Times New Roman" w:hAnsi="Times New Roman"/>
          <w:color w:val="00000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нию учителя)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Культура и образование в нашем крае: музеи, театры, школы, вузы и</w:t>
      </w:r>
      <w:r w:rsidRPr="00DB5162">
        <w:rPr>
          <w:rFonts w:ascii="Times New Roman" w:hAnsi="Times New Roman"/>
          <w:color w:val="000000"/>
          <w:sz w:val="24"/>
          <w:szCs w:val="24"/>
          <w:lang w:val="en-US"/>
        </w:rPr>
        <w:t>  </w:t>
      </w:r>
      <w:r w:rsidRPr="00DB5162">
        <w:rPr>
          <w:rFonts w:ascii="Times New Roman" w:hAnsi="Times New Roman"/>
          <w:color w:val="000000"/>
          <w:sz w:val="24"/>
          <w:szCs w:val="24"/>
        </w:rPr>
        <w:t xml:space="preserve"> т. д. (по выбору учителя)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715B2C" w:rsidRPr="00DB5162" w:rsidRDefault="00715B2C" w:rsidP="00DB51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курсии.</w:t>
      </w: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5162">
        <w:rPr>
          <w:rFonts w:ascii="Times New Roman" w:hAnsi="Times New Roman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  <w:lang w:val="en-US"/>
        </w:rPr>
        <w:t> </w:t>
      </w:r>
      <w:r w:rsidRPr="00DB5162">
        <w:rPr>
          <w:rFonts w:ascii="Times New Roman" w:eastAsia="Times New Roman" w:hAnsi="Times New Roman"/>
          <w:kern w:val="3"/>
          <w:sz w:val="24"/>
          <w:szCs w:val="24"/>
        </w:rPr>
        <w:t>Виды учебной деятельности: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sz w:val="24"/>
          <w:szCs w:val="24"/>
        </w:rPr>
        <w:t>Работа с учебником (поиск необходимой информации);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Беседа</w:t>
      </w:r>
      <w:proofErr w:type="spellEnd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 w:rsidRPr="00DB5162">
        <w:rPr>
          <w:rFonts w:ascii="Times New Roman" w:eastAsia="Times New Roman" w:hAnsi="Times New Roman"/>
          <w:sz w:val="24"/>
          <w:szCs w:val="24"/>
        </w:rPr>
        <w:lastRenderedPageBreak/>
        <w:t>Экскурсия.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</w:rPr>
        <w:t>Формы организации учебных занятий: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Классно-урочная</w:t>
      </w:r>
      <w:proofErr w:type="gramEnd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 xml:space="preserve"> (изучение нового, практикум, контроль)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ндивиду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рганизаци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амостоятельной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боты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Групповая (парная) форма; группы сменного состава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Фронт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Самостоятельная работа.</w:t>
      </w:r>
      <w:r w:rsidRPr="00DB51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15B2C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Использование ИКТ (работа с презентациями и видеофрагментами);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>Здоровье и безопасность (9 ч)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Правила безопасного поведения на воде. Правило экологической безопасности</w:t>
      </w:r>
      <w:proofErr w:type="gramStart"/>
      <w:r w:rsidRPr="00DB516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B51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B5162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DB5162">
        <w:rPr>
          <w:rFonts w:ascii="Times New Roman" w:hAnsi="Times New Roman"/>
          <w:color w:val="000000"/>
          <w:sz w:val="24"/>
          <w:szCs w:val="24"/>
        </w:rPr>
        <w:t>е купаться в загрязненных водоемах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AA3860" w:rsidRPr="00DB5162" w:rsidRDefault="00715B2C" w:rsidP="00DB51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ая работа.</w:t>
      </w: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5162">
        <w:rPr>
          <w:rFonts w:ascii="Times New Roman" w:hAnsi="Times New Roman"/>
          <w:sz w:val="24"/>
          <w:szCs w:val="24"/>
        </w:rPr>
        <w:t>Отработка правил перехода улицы.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  <w:lang w:val="en-US"/>
        </w:rPr>
        <w:t> </w:t>
      </w:r>
      <w:r w:rsidRPr="00DB5162">
        <w:rPr>
          <w:rFonts w:ascii="Times New Roman" w:eastAsia="Times New Roman" w:hAnsi="Times New Roman"/>
          <w:kern w:val="3"/>
          <w:sz w:val="24"/>
          <w:szCs w:val="24"/>
        </w:rPr>
        <w:t>Виды учебной деятельности: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sz w:val="24"/>
          <w:szCs w:val="24"/>
        </w:rPr>
        <w:t>Работа с учебником (поиск необходимой информации);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Беседа</w:t>
      </w:r>
      <w:proofErr w:type="spellEnd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</w:rPr>
        <w:t>Формы организации учебных занятий: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Классно-урочная</w:t>
      </w:r>
      <w:proofErr w:type="gramEnd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 xml:space="preserve"> (изучение нового, практикум, контроль)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ндивиду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рганизаци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амостоятельной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боты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Групповая (парная) форма; группы сменного состава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Фронт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Самостоятельная работа.</w:t>
      </w:r>
      <w:r w:rsidRPr="00DB51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15B2C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Использование ИКТ (работа с презентациями и видеофрагментами);</w:t>
      </w:r>
      <w:r w:rsidR="00715B2C" w:rsidRPr="00DB5162">
        <w:rPr>
          <w:rFonts w:ascii="Times New Roman" w:hAnsi="Times New Roman"/>
          <w:sz w:val="24"/>
          <w:szCs w:val="24"/>
          <w:lang w:val="en-US"/>
        </w:rPr>
        <w:t> 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>Общение (7 ч)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DB5162">
        <w:rPr>
          <w:rFonts w:ascii="Times New Roman" w:hAnsi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DB5162">
        <w:rPr>
          <w:rFonts w:ascii="Times New Roman" w:hAnsi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DB5162">
        <w:rPr>
          <w:rFonts w:ascii="Times New Roman" w:hAnsi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AA3860" w:rsidRPr="00DB5162" w:rsidRDefault="00715B2C" w:rsidP="00DB51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Практическая работа.</w:t>
      </w: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5162">
        <w:rPr>
          <w:rFonts w:ascii="Times New Roman" w:hAnsi="Times New Roman"/>
          <w:sz w:val="24"/>
          <w:szCs w:val="24"/>
        </w:rPr>
        <w:t>Отработка основных правил этикета.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  <w:lang w:val="en-US"/>
        </w:rPr>
        <w:t> </w:t>
      </w:r>
      <w:r w:rsidRPr="00DB5162">
        <w:rPr>
          <w:rFonts w:ascii="Times New Roman" w:eastAsia="Times New Roman" w:hAnsi="Times New Roman"/>
          <w:kern w:val="3"/>
          <w:sz w:val="24"/>
          <w:szCs w:val="24"/>
        </w:rPr>
        <w:t>Виды учебной деятельности: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sz w:val="24"/>
          <w:szCs w:val="24"/>
        </w:rPr>
        <w:t>Работа с учебником (поиск необходимой информации);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Беседа</w:t>
      </w:r>
      <w:proofErr w:type="spellEnd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</w:rPr>
        <w:t>Формы организации учебных занятий: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Классно-урочная</w:t>
      </w:r>
      <w:proofErr w:type="gramEnd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 xml:space="preserve"> (изучение нового, практикум, контроль)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ндивиду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рганизаци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амостоятельной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боты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Групповая (парная) форма; группы сменного состава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Фронт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Самостоятельная работа.</w:t>
      </w:r>
      <w:r w:rsidRPr="00DB51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15B2C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Использование ИКТ (работа с презентациями и видеофрагментами);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>Путешествия (16 ч)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Горизонт. Линия горизонта. Основные стороны горизон</w:t>
      </w:r>
      <w:r w:rsidRPr="00DB5162">
        <w:rPr>
          <w:rFonts w:ascii="Times New Roman" w:hAnsi="Times New Roman"/>
          <w:color w:val="000000"/>
          <w:sz w:val="24"/>
          <w:szCs w:val="24"/>
        </w:rPr>
        <w:softHyphen/>
        <w:t>та, их определение по компасу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Формы земной поверхности</w:t>
      </w:r>
      <w:proofErr w:type="gramStart"/>
      <w:r w:rsidRPr="00DB516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B51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B5162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DB5162">
        <w:rPr>
          <w:rFonts w:ascii="Times New Roman" w:hAnsi="Times New Roman"/>
          <w:color w:val="000000"/>
          <w:sz w:val="24"/>
          <w:szCs w:val="24"/>
        </w:rPr>
        <w:t>авнины и горы, холмы, ов</w:t>
      </w:r>
      <w:r w:rsidRPr="00DB5162">
        <w:rPr>
          <w:rFonts w:ascii="Times New Roman" w:hAnsi="Times New Roman"/>
          <w:color w:val="000000"/>
          <w:sz w:val="24"/>
          <w:szCs w:val="24"/>
        </w:rPr>
        <w:softHyphen/>
        <w:t xml:space="preserve">раги. </w:t>
      </w:r>
      <w:proofErr w:type="gramStart"/>
      <w:r w:rsidRPr="00DB5162">
        <w:rPr>
          <w:rFonts w:ascii="Times New Roman" w:hAnsi="Times New Roman"/>
          <w:color w:val="000000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Знакомство с другими городами нашей страны (изучается по усмотрению учителя).</w:t>
      </w:r>
    </w:p>
    <w:p w:rsidR="00715B2C" w:rsidRPr="00DB5162" w:rsidRDefault="00715B2C" w:rsidP="00DB51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color w:val="000000"/>
          <w:sz w:val="24"/>
          <w:szCs w:val="24"/>
        </w:rPr>
        <w:t>Карта мира. Материки и океаны. Страны мира.</w:t>
      </w:r>
    </w:p>
    <w:p w:rsidR="00715B2C" w:rsidRPr="00DB5162" w:rsidRDefault="00715B2C" w:rsidP="00DB51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курсии.</w:t>
      </w: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5162">
        <w:rPr>
          <w:rFonts w:ascii="Times New Roman" w:hAnsi="Times New Roman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:rsidR="00715B2C" w:rsidRPr="00DB5162" w:rsidRDefault="00715B2C" w:rsidP="00DB51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51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DB51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5162">
        <w:rPr>
          <w:rFonts w:ascii="Times New Roman" w:hAnsi="Times New Roman"/>
          <w:sz w:val="24"/>
          <w:szCs w:val="24"/>
        </w:rPr>
        <w:t>Определение сторон горизонта по компасу. Основные приемы чтения карты.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  <w:lang w:val="en-US"/>
        </w:rPr>
        <w:t> </w:t>
      </w:r>
      <w:r w:rsidRPr="00DB5162">
        <w:rPr>
          <w:rFonts w:ascii="Times New Roman" w:eastAsia="Times New Roman" w:hAnsi="Times New Roman"/>
          <w:kern w:val="3"/>
          <w:sz w:val="24"/>
          <w:szCs w:val="24"/>
        </w:rPr>
        <w:t>Виды учебной деятельности: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sz w:val="24"/>
          <w:szCs w:val="24"/>
        </w:rPr>
        <w:t>Работа с учебником (поиск необходимой информации);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Беседа</w:t>
      </w:r>
      <w:proofErr w:type="spellEnd"/>
      <w:r w:rsidRPr="00DB5162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 w:rsidRPr="00DB5162">
        <w:rPr>
          <w:rFonts w:ascii="Times New Roman" w:eastAsia="Times New Roman" w:hAnsi="Times New Roman"/>
          <w:sz w:val="24"/>
          <w:szCs w:val="24"/>
        </w:rPr>
        <w:t>Экскурсия.</w:t>
      </w:r>
    </w:p>
    <w:p w:rsidR="00AA3860" w:rsidRPr="00DB5162" w:rsidRDefault="00AA3860" w:rsidP="00DB5162">
      <w:pPr>
        <w:suppressAutoHyphens/>
        <w:autoSpaceDN w:val="0"/>
        <w:spacing w:after="0"/>
        <w:ind w:left="427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DB5162">
        <w:rPr>
          <w:rFonts w:ascii="Times New Roman" w:eastAsia="Times New Roman" w:hAnsi="Times New Roman"/>
          <w:kern w:val="3"/>
          <w:sz w:val="24"/>
          <w:szCs w:val="24"/>
        </w:rPr>
        <w:t>Формы организации учебных занятий: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Классно-урочная</w:t>
      </w:r>
      <w:proofErr w:type="gramEnd"/>
      <w:r w:rsidRPr="00DB5162">
        <w:rPr>
          <w:rFonts w:ascii="Times New Roman" w:eastAsia="Times New Roman" w:hAnsi="Times New Roman"/>
          <w:color w:val="000000"/>
          <w:sz w:val="24"/>
          <w:szCs w:val="24"/>
        </w:rPr>
        <w:t xml:space="preserve"> (изучение нового, практикум, контроль)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ндивиду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рганизаци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амостоятельной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боты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Групповая (парная) форма; группы сменного состава.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Фронтальная</w:t>
      </w:r>
      <w:proofErr w:type="spellEnd"/>
      <w:r w:rsidRPr="00DB51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:rsidR="00AA3860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Самостоятельная работа.</w:t>
      </w:r>
      <w:r w:rsidRPr="00DB51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15B2C" w:rsidRPr="00DB5162" w:rsidRDefault="00AA3860" w:rsidP="00DB5162">
      <w:pPr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B5162">
        <w:rPr>
          <w:rFonts w:ascii="Times New Roman" w:eastAsia="Times New Roman" w:hAnsi="Times New Roman"/>
          <w:color w:val="000000"/>
          <w:sz w:val="24"/>
          <w:szCs w:val="24"/>
        </w:rPr>
        <w:t>Использование ИКТ (работа с презентациями и видеофрагментами);</w:t>
      </w:r>
      <w:r w:rsidR="00715B2C" w:rsidRPr="00DB5162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715B2C" w:rsidRPr="00DB5162" w:rsidRDefault="00715B2C" w:rsidP="00DB5162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DB5162">
        <w:rPr>
          <w:rFonts w:ascii="Times New Roman" w:hAnsi="Times New Roman"/>
          <w:b/>
          <w:kern w:val="3"/>
          <w:sz w:val="24"/>
          <w:szCs w:val="24"/>
        </w:rPr>
        <w:t>Региональный компонент</w:t>
      </w:r>
      <w:r w:rsidRPr="00DB5162">
        <w:rPr>
          <w:rFonts w:ascii="Times New Roman" w:hAnsi="Times New Roman"/>
          <w:kern w:val="3"/>
          <w:sz w:val="24"/>
          <w:szCs w:val="24"/>
        </w:rPr>
        <w:t xml:space="preserve"> реализуется через использование в качестве дидактического материала текстов из произведений донских авторов, донского фольклора (пословицы, поговорки).</w:t>
      </w:r>
    </w:p>
    <w:p w:rsidR="005B221F" w:rsidRDefault="005B221F" w:rsidP="003D23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</w:rPr>
      </w:pPr>
    </w:p>
    <w:p w:rsidR="005B221F" w:rsidRDefault="005B221F" w:rsidP="003D23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</w:rPr>
      </w:pPr>
    </w:p>
    <w:p w:rsidR="00715B2C" w:rsidRDefault="00715B2C" w:rsidP="00715B2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</w:rPr>
      </w:pPr>
    </w:p>
    <w:p w:rsidR="004A2398" w:rsidRPr="00715B2C" w:rsidRDefault="004A2398" w:rsidP="00DB516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</w:rPr>
      </w:pPr>
      <w:r w:rsidRPr="00715B2C">
        <w:rPr>
          <w:rFonts w:ascii="Times New Roman" w:hAnsi="Times New Roman"/>
          <w:b/>
          <w:kern w:val="3"/>
          <w:sz w:val="28"/>
          <w:szCs w:val="28"/>
        </w:rPr>
        <w:lastRenderedPageBreak/>
        <w:t>Планируемые  результаты освоения учебного предмета</w:t>
      </w:r>
    </w:p>
    <w:p w:rsidR="00715B2C" w:rsidRPr="00DB5162" w:rsidRDefault="00715B2C" w:rsidP="00DB5162">
      <w:pPr>
        <w:pStyle w:val="c45"/>
        <w:shd w:val="clear" w:color="auto" w:fill="FFFFFF"/>
        <w:spacing w:before="0" w:beforeAutospacing="0" w:after="0" w:afterAutospacing="0" w:line="276" w:lineRule="auto"/>
        <w:ind w:right="-32"/>
        <w:rPr>
          <w:color w:val="000000"/>
        </w:rPr>
      </w:pPr>
      <w:r w:rsidRPr="00DB5162">
        <w:rPr>
          <w:rStyle w:val="c12"/>
          <w:bCs/>
          <w:color w:val="000000"/>
        </w:rPr>
        <w:t>Личностные результаты: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15B2C" w:rsidRPr="00DB5162" w:rsidRDefault="00715B2C" w:rsidP="00DB5162">
      <w:pPr>
        <w:pStyle w:val="c19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7) формирование эстетических потребностей, ценностей и чувств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 xml:space="preserve">9) развитие навыков сотрудничества </w:t>
      </w:r>
      <w:proofErr w:type="gramStart"/>
      <w:r w:rsidRPr="00DB5162">
        <w:rPr>
          <w:rStyle w:val="c12"/>
          <w:color w:val="000000"/>
        </w:rPr>
        <w:t>со</w:t>
      </w:r>
      <w:proofErr w:type="gramEnd"/>
      <w:r w:rsidRPr="00DB5162">
        <w:rPr>
          <w:rStyle w:val="c12"/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15B2C" w:rsidRPr="00DB5162" w:rsidRDefault="00715B2C" w:rsidP="00DB5162">
      <w:pPr>
        <w:pStyle w:val="c45"/>
        <w:shd w:val="clear" w:color="auto" w:fill="FFFFFF"/>
        <w:spacing w:before="0" w:beforeAutospacing="0" w:after="0" w:afterAutospacing="0" w:line="276" w:lineRule="auto"/>
        <w:ind w:right="-32"/>
        <w:rPr>
          <w:color w:val="000000"/>
        </w:rPr>
      </w:pPr>
      <w:proofErr w:type="spellStart"/>
      <w:r w:rsidRPr="00DB5162">
        <w:rPr>
          <w:rStyle w:val="c12"/>
          <w:bCs/>
          <w:color w:val="000000"/>
        </w:rPr>
        <w:t>Метапредметные</w:t>
      </w:r>
      <w:proofErr w:type="spellEnd"/>
      <w:r w:rsidRPr="00DB5162">
        <w:rPr>
          <w:rStyle w:val="c12"/>
          <w:bCs/>
          <w:color w:val="000000"/>
        </w:rPr>
        <w:t xml:space="preserve"> результаты: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2) освоение способов решения проблем творческого и поискового характера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5) освоение начальных форм познавательной и личностной рефлексии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6) использование знаково-символических сре</w:t>
      </w:r>
      <w:proofErr w:type="gramStart"/>
      <w:r w:rsidRPr="00DB5162">
        <w:rPr>
          <w:rStyle w:val="c12"/>
          <w:color w:val="000000"/>
        </w:rPr>
        <w:t>дств пр</w:t>
      </w:r>
      <w:proofErr w:type="gramEnd"/>
      <w:r w:rsidRPr="00DB5162">
        <w:rPr>
          <w:rStyle w:val="c12"/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 xml:space="preserve">13) овладение базовыми предметными и </w:t>
      </w:r>
      <w:proofErr w:type="spellStart"/>
      <w:r w:rsidRPr="00DB5162">
        <w:rPr>
          <w:rStyle w:val="c12"/>
          <w:color w:val="000000"/>
        </w:rPr>
        <w:t>межпредметными</w:t>
      </w:r>
      <w:proofErr w:type="spellEnd"/>
      <w:r w:rsidRPr="00DB5162">
        <w:rPr>
          <w:rStyle w:val="c12"/>
          <w:color w:val="000000"/>
        </w:rPr>
        <w:t xml:space="preserve"> понятиями, отражающими существенные связи и отношения между объектами и процессами;</w:t>
      </w:r>
    </w:p>
    <w:p w:rsidR="00715B2C" w:rsidRPr="00DB5162" w:rsidRDefault="00715B2C" w:rsidP="00DB5162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DB5162">
        <w:rPr>
          <w:rStyle w:val="c12"/>
          <w:color w:val="000000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15B2C" w:rsidRPr="00DB5162" w:rsidRDefault="00715B2C" w:rsidP="00DB5162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B5162">
        <w:rPr>
          <w:rStyle w:val="c5"/>
          <w:bCs/>
          <w:iCs/>
          <w:color w:val="000000"/>
        </w:rPr>
        <w:t>Предметные результаты:</w:t>
      </w:r>
    </w:p>
    <w:p w:rsidR="00715B2C" w:rsidRPr="00DB5162" w:rsidRDefault="00715B2C" w:rsidP="00DB5162">
      <w:pPr>
        <w:pStyle w:val="c9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</w:rPr>
      </w:pPr>
      <w:r w:rsidRPr="00DB5162">
        <w:rPr>
          <w:rStyle w:val="c12"/>
          <w:color w:val="000000"/>
        </w:rPr>
        <w:t>·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715B2C" w:rsidRPr="00DB5162" w:rsidRDefault="00715B2C" w:rsidP="00DB5162">
      <w:pPr>
        <w:pStyle w:val="c9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</w:rPr>
      </w:pPr>
      <w:r w:rsidRPr="00DB5162">
        <w:rPr>
          <w:rStyle w:val="c12"/>
          <w:color w:val="000000"/>
        </w:rPr>
        <w:t>· использовать дополнительные источники информации, находить факты, относящиеся к образу жизни, обычаям и верованиям наших предков;</w:t>
      </w:r>
    </w:p>
    <w:p w:rsidR="00715B2C" w:rsidRPr="00DB5162" w:rsidRDefault="00715B2C" w:rsidP="00DB5162">
      <w:pPr>
        <w:pStyle w:val="c9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</w:rPr>
      </w:pPr>
      <w:r w:rsidRPr="00DB5162">
        <w:rPr>
          <w:rStyle w:val="c12"/>
          <w:color w:val="000000"/>
        </w:rPr>
        <w:t>·оценивать характер взаимоотношений людей в различных социальных группах (семья, общество сверстников</w:t>
      </w:r>
      <w:proofErr w:type="gramStart"/>
      <w:r w:rsidRPr="00DB5162">
        <w:rPr>
          <w:rStyle w:val="c12"/>
          <w:color w:val="000000"/>
        </w:rPr>
        <w:t xml:space="preserve"> )</w:t>
      </w:r>
      <w:proofErr w:type="gramEnd"/>
      <w:r w:rsidRPr="00DB5162">
        <w:rPr>
          <w:rStyle w:val="c12"/>
          <w:color w:val="000000"/>
        </w:rPr>
        <w:t>;</w:t>
      </w:r>
    </w:p>
    <w:p w:rsidR="00715B2C" w:rsidRPr="00DB5162" w:rsidRDefault="00715B2C" w:rsidP="00DB5162">
      <w:pPr>
        <w:pStyle w:val="c9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</w:rPr>
      </w:pPr>
      <w:r w:rsidRPr="00DB5162">
        <w:rPr>
          <w:rStyle w:val="c12"/>
          <w:color w:val="000000"/>
        </w:rPr>
        <w:t>·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715B2C" w:rsidRPr="00DB5162" w:rsidRDefault="00715B2C" w:rsidP="00DB5162">
      <w:pPr>
        <w:pStyle w:val="c9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</w:rPr>
      </w:pPr>
      <w:r w:rsidRPr="00DB5162">
        <w:rPr>
          <w:rStyle w:val="c12"/>
          <w:color w:val="000000"/>
        </w:rPr>
        <w:t>· соблюдать правила личной безопасности и безопасности окружающих, понимать необходимость здорового образа жизни.</w:t>
      </w:r>
    </w:p>
    <w:p w:rsidR="00715B2C" w:rsidRPr="00DB5162" w:rsidRDefault="00715B2C" w:rsidP="00DB5162">
      <w:pPr>
        <w:pStyle w:val="c9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</w:rPr>
      </w:pPr>
      <w:r w:rsidRPr="00DB5162">
        <w:rPr>
          <w:rStyle w:val="c12"/>
          <w:color w:val="000000"/>
        </w:rPr>
        <w:t xml:space="preserve">· 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DB5162">
        <w:rPr>
          <w:rStyle w:val="c12"/>
          <w:color w:val="000000"/>
        </w:rPr>
        <w:t>со</w:t>
      </w:r>
      <w:proofErr w:type="gramEnd"/>
      <w:r w:rsidRPr="00DB5162">
        <w:rPr>
          <w:rStyle w:val="c12"/>
          <w:color w:val="000000"/>
        </w:rPr>
        <w:t xml:space="preserve"> взрослыми и сверстниками в официальной обстановке школы.</w:t>
      </w:r>
    </w:p>
    <w:p w:rsidR="00DB5162" w:rsidRDefault="00DB5162" w:rsidP="00DB51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en-US"/>
        </w:rPr>
      </w:pPr>
    </w:p>
    <w:p w:rsidR="00D74EFE" w:rsidRPr="00AA3860" w:rsidRDefault="00DB5162" w:rsidP="00DB51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Календарно-тематическое планирование.</w:t>
      </w:r>
    </w:p>
    <w:p w:rsidR="00D74EFE" w:rsidRPr="00D74EFE" w:rsidRDefault="00D74EFE" w:rsidP="00D74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8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68"/>
        <w:gridCol w:w="2720"/>
        <w:gridCol w:w="3447"/>
        <w:gridCol w:w="1306"/>
        <w:gridCol w:w="959"/>
        <w:gridCol w:w="360"/>
      </w:tblGrid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Дата план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Дата факт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Родная страна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учить гимн РФ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AA386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Город и село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8-11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AA386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«Родной город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проект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AA386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а и рукотворный мир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 15-17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AA386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004A91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ческая</w:t>
            </w:r>
            <w:r w:rsidR="00D74EFE"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«Повторение </w:t>
            </w:r>
            <w:proofErr w:type="gramStart"/>
            <w:r w:rsidR="00D74EFE" w:rsidRPr="00AA3860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="00D74EFE"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в 1 классе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Без задания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AA386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Неживая и живая природа. Экскурсия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 23-27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AA386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Явления природы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28, ответить на вопросы к тексту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AA386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Что такое погода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33-35, вести наблюдения за погодой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AA386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 гости к осени. Экскурсия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о </w:t>
            </w:r>
            <w:proofErr w:type="gramStart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>том</w:t>
            </w:r>
            <w:proofErr w:type="gramEnd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как звери и птицы готовятся к зиме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 гости к осени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"Птицы России"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Звёздное небо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о своем знаке зодиак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Заглянем в кладовые Земли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45, подготовить пересказ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 воздух…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о необходимости охраны воздух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…И про воду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</w:t>
            </w:r>
            <w:proofErr w:type="spellStart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>фоторассказ</w:t>
            </w:r>
            <w:proofErr w:type="spellEnd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на тему "Красота Земли"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Какие бывают растения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о растениях на клумбе в твоем дворе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Какие бывают животные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 59-63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Невидимые нити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 67-69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Дикорастущие и культурные растения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задание по схеме, стр.69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Дикие и домашние животные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74, ответить на вопросы стр.75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ные растения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учить памятку по уходу за комнатными растениями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ые живого уголка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сообщение о своем питомце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 кошек и собак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о разных породах кошек и собак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ая книга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о животных и растениях нашего края, внесенных в "Красную книгу"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>Будь природе другом! Проект «Красная книга, или</w:t>
            </w:r>
            <w:proofErr w:type="gramStart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озьмем под защиту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95-97, подготовить пересказ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им себя и оценим свои достижения по разделу «Природа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задание, стр.98-102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Что такое экономика. Из чего что сделано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ь на вопросы 1 и 2, стр.105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Как построить дом. Виртуальная экскурсия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рисунок своего дома, рассказать о нем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Какой бывает транспорт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118-119 и подготовить пересказ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и образование. Виртуальная экскурсия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интернета виртуально посетить любой музей, подготовить рассказ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>Культура и образование. Виртуальная экскурсия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Без задания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се профессии важны. Проект «Профессии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Начать работу над проектом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се профессии важны. Проект «Профессии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проект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 гости к зиме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о том, что видели на экскурсии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им себя и оценим свои достижения по разделу «Жизнь города и села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130-131, подготовить сообщение </w:t>
            </w:r>
            <w:proofErr w:type="gramStart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изменениях в неживой природе зимой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я проектов «Родной город», «Красная книга, или возьмем под защиту», «Профессии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проектом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тела человека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4-7, ответить на вопросы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>здоров</w:t>
            </w:r>
            <w:proofErr w:type="gramEnd"/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ить распорядок дня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Берегись автомобиля!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учить дорожные знаки, данные в учебнике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пешехода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ить азбуку пешеход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Домашние опасности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учить правила безопасного поведения в быту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жар!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взрослых найти в интернете информацию и подготовить сообщение о пожарных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42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На воде и в лесу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учить правила поведения на воде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43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Опасные незнакомцы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учить домашний адрес, телефоны родственников, экстренных служб по составленной таблице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44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им себя и оценим свои достижения по разделу «Здоровье и безопасность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задания, стр.36-40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Наша дружная семья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о традициях своей семьи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46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«Родословная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проект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47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 школе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лан в картинках о правильном поведении в школе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48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вежливости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учить правила вежливости и культурного поведения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49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Ты и твои друзья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о своем друге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Мы – зрители и пассажиры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ать о правилах поведения в театре, общественном транспорте и в общественных местах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51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им себя и оценим свои достижения по разделу «Общение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задания, стр.64-68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52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и вокруг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учить определения, прочитать текст, стр.70-71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53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ание на местности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76-77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ание на местности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Запомнить правила ориентирование по природным признакам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Формы земной поверхности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78-79, запомнить части горы и холм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56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одные богатства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на тему "Красота моря"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57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 гости к весне. Экскурсия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рассказ о том, что видели на экскурсии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58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 гости к весне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Ответить на вопросы, стр.89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на карте.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Ответить на вопросы, стр.95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«Города России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проект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5B221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61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утешествие по Москве. Виртуальная экскурсия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интернета совершить виртуальную экскурсию по Москве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5B221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62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Московский Кремль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задание 2, стр.103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63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Город на Неве. Виртуальная экскурсия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интернета совершить виртуальную экскурсию по Санкт-Петербургу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64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утешествие по планете и материкам. Виртуальная экскурсия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ть текст, стр.115, запомнить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Страны мира. Проект «Страны мира»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проектом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66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>Страны мира. Проект «Страны мира»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Без задания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EFE" w:rsidRPr="00D74EFE" w:rsidTr="00D74EF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67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Впереди лето.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AA3860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>Без зад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E" w:rsidRPr="00AA3860" w:rsidRDefault="00C16FE0" w:rsidP="00AA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FE" w:rsidRPr="00AA3860" w:rsidRDefault="00D74EFE" w:rsidP="00D74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D74EFE" w:rsidRPr="00AA3860" w:rsidRDefault="00D74EFE" w:rsidP="00D74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25D05" w:rsidRDefault="0032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267" w:rsidRPr="00004A91" w:rsidRDefault="00AA3860" w:rsidP="00004A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04A91">
        <w:rPr>
          <w:rFonts w:ascii="Times New Roman" w:hAnsi="Times New Roman"/>
          <w:sz w:val="24"/>
          <w:szCs w:val="24"/>
        </w:rPr>
        <w:t>Итого по плану – 67 ча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4816B2" w:rsidRPr="00004A91" w:rsidTr="004816B2">
        <w:tc>
          <w:tcPr>
            <w:tcW w:w="6345" w:type="dxa"/>
          </w:tcPr>
          <w:p w:rsidR="00004A91" w:rsidRDefault="00004A91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6B2" w:rsidRPr="00004A91" w:rsidRDefault="004816B2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4816B2" w:rsidRPr="00004A91" w:rsidRDefault="004816B2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:rsidR="004816B2" w:rsidRPr="00004A91" w:rsidRDefault="00AA3860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>МО_________________</w:t>
            </w:r>
            <w:r w:rsidR="004816B2" w:rsidRPr="0000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6B2" w:rsidRPr="00004A91" w:rsidRDefault="004816B2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 xml:space="preserve">МБОУ «Лицей № 51» </w:t>
            </w:r>
          </w:p>
          <w:p w:rsidR="004816B2" w:rsidRPr="00004A91" w:rsidRDefault="00DA2D0D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>От ___.08.2021</w:t>
            </w:r>
            <w:r w:rsidR="004816B2" w:rsidRPr="00004A91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:rsidR="00DA2D0D" w:rsidRPr="00004A91" w:rsidRDefault="00DA2D0D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6B2" w:rsidRPr="00004A91" w:rsidRDefault="004816B2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 xml:space="preserve">_____________________  </w:t>
            </w:r>
          </w:p>
          <w:p w:rsidR="004816B2" w:rsidRPr="00004A91" w:rsidRDefault="004816B2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 xml:space="preserve">Гондаренко Т.В.      </w:t>
            </w:r>
          </w:p>
        </w:tc>
        <w:tc>
          <w:tcPr>
            <w:tcW w:w="3226" w:type="dxa"/>
          </w:tcPr>
          <w:p w:rsidR="00004A91" w:rsidRDefault="00004A91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6B2" w:rsidRPr="00004A91" w:rsidRDefault="004816B2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4816B2" w:rsidRPr="00004A91" w:rsidRDefault="004816B2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4816B2" w:rsidRPr="00004A91" w:rsidRDefault="00DA2D0D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>Савушкина Т.Р</w:t>
            </w:r>
            <w:r w:rsidR="004816B2" w:rsidRPr="00004A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2D0D" w:rsidRPr="00004A91" w:rsidRDefault="00DA2D0D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6B2" w:rsidRPr="00004A91" w:rsidRDefault="004816B2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DA2D0D" w:rsidRPr="00004A91" w:rsidRDefault="00DA2D0D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6B2" w:rsidRPr="00004A91" w:rsidRDefault="004816B2" w:rsidP="00004A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91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DA2D0D" w:rsidRPr="00004A91">
              <w:rPr>
                <w:rFonts w:ascii="Times New Roman" w:hAnsi="Times New Roman"/>
                <w:sz w:val="24"/>
                <w:szCs w:val="24"/>
              </w:rPr>
              <w:t>________2021</w:t>
            </w:r>
            <w:r w:rsidRPr="00004A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25D05" w:rsidRDefault="00325D05" w:rsidP="00481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25D0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1D8"/>
    <w:multiLevelType w:val="multilevel"/>
    <w:tmpl w:val="123E1080"/>
    <w:lvl w:ilvl="0">
      <w:numFmt w:val="bullet"/>
      <w:lvlText w:val=""/>
      <w:lvlJc w:val="left"/>
      <w:pPr>
        <w:ind w:left="86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1">
    <w:nsid w:val="114D5A94"/>
    <w:multiLevelType w:val="multilevel"/>
    <w:tmpl w:val="2F0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E4D62"/>
    <w:multiLevelType w:val="multilevel"/>
    <w:tmpl w:val="E384C9BA"/>
    <w:styleLink w:val="WWNum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17C45D0"/>
    <w:multiLevelType w:val="multilevel"/>
    <w:tmpl w:val="F2147B88"/>
    <w:styleLink w:val="WWNum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22C229B"/>
    <w:multiLevelType w:val="multilevel"/>
    <w:tmpl w:val="A5B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152BC"/>
    <w:multiLevelType w:val="multilevel"/>
    <w:tmpl w:val="83B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7A6DD2"/>
    <w:multiLevelType w:val="multilevel"/>
    <w:tmpl w:val="B2CE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F74B58"/>
    <w:multiLevelType w:val="multilevel"/>
    <w:tmpl w:val="492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97"/>
    <w:rsid w:val="00004A91"/>
    <w:rsid w:val="000D43A6"/>
    <w:rsid w:val="00325D05"/>
    <w:rsid w:val="003D234B"/>
    <w:rsid w:val="003E2990"/>
    <w:rsid w:val="004816B2"/>
    <w:rsid w:val="004A2398"/>
    <w:rsid w:val="005B221F"/>
    <w:rsid w:val="006F6524"/>
    <w:rsid w:val="00713509"/>
    <w:rsid w:val="00715B2C"/>
    <w:rsid w:val="00916913"/>
    <w:rsid w:val="00AA3860"/>
    <w:rsid w:val="00BF7597"/>
    <w:rsid w:val="00C16FE0"/>
    <w:rsid w:val="00CB74E4"/>
    <w:rsid w:val="00D22D68"/>
    <w:rsid w:val="00D30267"/>
    <w:rsid w:val="00D74EFE"/>
    <w:rsid w:val="00DA2D0D"/>
    <w:rsid w:val="00DB5162"/>
    <w:rsid w:val="00DC4B9E"/>
    <w:rsid w:val="00E4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5">
    <w:name w:val="c45"/>
    <w:basedOn w:val="a"/>
    <w:rsid w:val="0071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715B2C"/>
  </w:style>
  <w:style w:type="paragraph" w:customStyle="1" w:styleId="c22">
    <w:name w:val="c22"/>
    <w:basedOn w:val="a"/>
    <w:rsid w:val="0071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9">
    <w:name w:val="c19"/>
    <w:basedOn w:val="a"/>
    <w:rsid w:val="0071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5">
    <w:name w:val="c25"/>
    <w:basedOn w:val="a"/>
    <w:rsid w:val="0071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715B2C"/>
  </w:style>
  <w:style w:type="paragraph" w:customStyle="1" w:styleId="c9">
    <w:name w:val="c9"/>
    <w:basedOn w:val="a"/>
    <w:rsid w:val="0071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9">
    <w:name w:val="WWNum9"/>
    <w:rsid w:val="00AA3860"/>
    <w:pPr>
      <w:numPr>
        <w:numId w:val="7"/>
      </w:numPr>
    </w:pPr>
  </w:style>
  <w:style w:type="numbering" w:customStyle="1" w:styleId="WWNum3">
    <w:name w:val="WWNum3"/>
    <w:rsid w:val="00AA3860"/>
    <w:pPr>
      <w:numPr>
        <w:numId w:val="9"/>
      </w:numPr>
    </w:pPr>
  </w:style>
  <w:style w:type="numbering" w:customStyle="1" w:styleId="WWNum91">
    <w:name w:val="WWNum91"/>
    <w:rsid w:val="00AA3860"/>
  </w:style>
  <w:style w:type="numbering" w:customStyle="1" w:styleId="WWNum31">
    <w:name w:val="WWNum31"/>
    <w:rsid w:val="00AA3860"/>
  </w:style>
  <w:style w:type="numbering" w:customStyle="1" w:styleId="WWNum92">
    <w:name w:val="WWNum92"/>
    <w:rsid w:val="00AA3860"/>
  </w:style>
  <w:style w:type="numbering" w:customStyle="1" w:styleId="WWNum32">
    <w:name w:val="WWNum32"/>
    <w:rsid w:val="00AA3860"/>
  </w:style>
  <w:style w:type="numbering" w:customStyle="1" w:styleId="WWNum93">
    <w:name w:val="WWNum93"/>
    <w:rsid w:val="00AA3860"/>
  </w:style>
  <w:style w:type="numbering" w:customStyle="1" w:styleId="WWNum33">
    <w:name w:val="WWNum33"/>
    <w:rsid w:val="00AA3860"/>
  </w:style>
  <w:style w:type="numbering" w:customStyle="1" w:styleId="WWNum94">
    <w:name w:val="WWNum94"/>
    <w:rsid w:val="00AA3860"/>
  </w:style>
  <w:style w:type="numbering" w:customStyle="1" w:styleId="WWNum34">
    <w:name w:val="WWNum34"/>
    <w:rsid w:val="00AA3860"/>
  </w:style>
  <w:style w:type="numbering" w:customStyle="1" w:styleId="WWNum95">
    <w:name w:val="WWNum95"/>
    <w:rsid w:val="00AA3860"/>
  </w:style>
  <w:style w:type="numbering" w:customStyle="1" w:styleId="WWNum35">
    <w:name w:val="WWNum35"/>
    <w:rsid w:val="00AA3860"/>
  </w:style>
  <w:style w:type="paragraph" w:styleId="a4">
    <w:name w:val="Balloon Text"/>
    <w:basedOn w:val="a"/>
    <w:link w:val="a5"/>
    <w:uiPriority w:val="99"/>
    <w:semiHidden/>
    <w:unhideWhenUsed/>
    <w:rsid w:val="00E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5">
    <w:name w:val="c45"/>
    <w:basedOn w:val="a"/>
    <w:rsid w:val="0071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715B2C"/>
  </w:style>
  <w:style w:type="paragraph" w:customStyle="1" w:styleId="c22">
    <w:name w:val="c22"/>
    <w:basedOn w:val="a"/>
    <w:rsid w:val="0071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9">
    <w:name w:val="c19"/>
    <w:basedOn w:val="a"/>
    <w:rsid w:val="0071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5">
    <w:name w:val="c25"/>
    <w:basedOn w:val="a"/>
    <w:rsid w:val="0071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715B2C"/>
  </w:style>
  <w:style w:type="paragraph" w:customStyle="1" w:styleId="c9">
    <w:name w:val="c9"/>
    <w:basedOn w:val="a"/>
    <w:rsid w:val="0071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9">
    <w:name w:val="WWNum9"/>
    <w:rsid w:val="00AA3860"/>
    <w:pPr>
      <w:numPr>
        <w:numId w:val="7"/>
      </w:numPr>
    </w:pPr>
  </w:style>
  <w:style w:type="numbering" w:customStyle="1" w:styleId="WWNum3">
    <w:name w:val="WWNum3"/>
    <w:rsid w:val="00AA3860"/>
    <w:pPr>
      <w:numPr>
        <w:numId w:val="9"/>
      </w:numPr>
    </w:pPr>
  </w:style>
  <w:style w:type="numbering" w:customStyle="1" w:styleId="WWNum91">
    <w:name w:val="WWNum91"/>
    <w:rsid w:val="00AA3860"/>
  </w:style>
  <w:style w:type="numbering" w:customStyle="1" w:styleId="WWNum31">
    <w:name w:val="WWNum31"/>
    <w:rsid w:val="00AA3860"/>
  </w:style>
  <w:style w:type="numbering" w:customStyle="1" w:styleId="WWNum92">
    <w:name w:val="WWNum92"/>
    <w:rsid w:val="00AA3860"/>
  </w:style>
  <w:style w:type="numbering" w:customStyle="1" w:styleId="WWNum32">
    <w:name w:val="WWNum32"/>
    <w:rsid w:val="00AA3860"/>
  </w:style>
  <w:style w:type="numbering" w:customStyle="1" w:styleId="WWNum93">
    <w:name w:val="WWNum93"/>
    <w:rsid w:val="00AA3860"/>
  </w:style>
  <w:style w:type="numbering" w:customStyle="1" w:styleId="WWNum33">
    <w:name w:val="WWNum33"/>
    <w:rsid w:val="00AA3860"/>
  </w:style>
  <w:style w:type="numbering" w:customStyle="1" w:styleId="WWNum94">
    <w:name w:val="WWNum94"/>
    <w:rsid w:val="00AA3860"/>
  </w:style>
  <w:style w:type="numbering" w:customStyle="1" w:styleId="WWNum34">
    <w:name w:val="WWNum34"/>
    <w:rsid w:val="00AA3860"/>
  </w:style>
  <w:style w:type="numbering" w:customStyle="1" w:styleId="WWNum95">
    <w:name w:val="WWNum95"/>
    <w:rsid w:val="00AA3860"/>
  </w:style>
  <w:style w:type="numbering" w:customStyle="1" w:styleId="WWNum35">
    <w:name w:val="WWNum35"/>
    <w:rsid w:val="00AA3860"/>
  </w:style>
  <w:style w:type="paragraph" w:styleId="a4">
    <w:name w:val="Balloon Text"/>
    <w:basedOn w:val="a"/>
    <w:link w:val="a5"/>
    <w:uiPriority w:val="99"/>
    <w:semiHidden/>
    <w:unhideWhenUsed/>
    <w:rsid w:val="00E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F84A-F2D5-4FC4-83F3-6D4C6A24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Татьяна Гондаренко</cp:lastModifiedBy>
  <cp:revision>13</cp:revision>
  <cp:lastPrinted>2021-09-05T13:15:00Z</cp:lastPrinted>
  <dcterms:created xsi:type="dcterms:W3CDTF">2021-06-17T16:13:00Z</dcterms:created>
  <dcterms:modified xsi:type="dcterms:W3CDTF">2021-09-05T13:16:00Z</dcterms:modified>
</cp:coreProperties>
</file>